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81" w:rsidRDefault="00003081" w:rsidP="00003081">
      <w:pPr>
        <w:ind w:left="9214"/>
      </w:pPr>
      <w:r w:rsidRPr="00236C38">
        <w:t xml:space="preserve">Приложение № </w:t>
      </w:r>
      <w:r>
        <w:t>1</w:t>
      </w:r>
    </w:p>
    <w:p w:rsidR="00003081" w:rsidRDefault="00003081" w:rsidP="00003081">
      <w:pPr>
        <w:ind w:left="9214"/>
      </w:pPr>
      <w:r>
        <w:t>към Решение № 1552-МИ от</w:t>
      </w:r>
    </w:p>
    <w:p w:rsidR="00003081" w:rsidRPr="00236C38" w:rsidRDefault="00003081" w:rsidP="00003081">
      <w:pPr>
        <w:ind w:left="9214"/>
      </w:pPr>
      <w:r>
        <w:t>28.08.2015 г.</w:t>
      </w:r>
    </w:p>
    <w:p w:rsidR="00003081" w:rsidRPr="00236C38" w:rsidRDefault="00003081" w:rsidP="00003081">
      <w:pPr>
        <w:rPr>
          <w:b/>
        </w:rPr>
      </w:pPr>
    </w:p>
    <w:p w:rsidR="00003081" w:rsidRDefault="00003081" w:rsidP="00003081">
      <w:pPr>
        <w:jc w:val="center"/>
        <w:rPr>
          <w:b/>
          <w:lang w:val="en-US"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–Община Банско</w:t>
      </w:r>
    </w:p>
    <w:p w:rsidR="00003081" w:rsidRPr="00003081" w:rsidRDefault="00003081" w:rsidP="00003081">
      <w:pPr>
        <w:jc w:val="center"/>
        <w:rPr>
          <w:b/>
          <w:lang w:val="en-US"/>
        </w:rPr>
      </w:pPr>
    </w:p>
    <w:p w:rsidR="00003081" w:rsidRPr="00441B73" w:rsidRDefault="00003081" w:rsidP="00003081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003081" w:rsidRPr="007200F3" w:rsidRDefault="00003081" w:rsidP="00003081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003081" w:rsidRPr="00003081" w:rsidRDefault="00003081" w:rsidP="00003081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003081" w:rsidRPr="00003081" w:rsidRDefault="00003081" w:rsidP="00003081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003081" w:rsidRPr="00A6733B" w:rsidRDefault="00003081" w:rsidP="000030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 xml:space="preserve">Публичен регистър на </w:t>
      </w:r>
      <w:r>
        <w:rPr>
          <w:rFonts w:ascii="Times New Roman" w:hAnsi="Times New Roman"/>
          <w:sz w:val="24"/>
          <w:szCs w:val="24"/>
          <w:u w:val="single"/>
          <w:lang w:val="bg-BG"/>
        </w:rPr>
        <w:t>инициативните комитети</w:t>
      </w:r>
    </w:p>
    <w:p w:rsidR="00003081" w:rsidRDefault="00003081" w:rsidP="00003081">
      <w:pPr>
        <w:ind w:firstLine="851"/>
        <w:jc w:val="center"/>
      </w:pPr>
    </w:p>
    <w:p w:rsidR="00003081" w:rsidRPr="00BE5B96" w:rsidRDefault="00003081" w:rsidP="00003081">
      <w:pPr>
        <w:jc w:val="center"/>
        <w:rPr>
          <w:sz w:val="20"/>
          <w:szCs w:val="20"/>
        </w:rPr>
      </w:pPr>
    </w:p>
    <w:tbl>
      <w:tblPr>
        <w:tblW w:w="15767" w:type="dxa"/>
        <w:jc w:val="center"/>
        <w:tblLayout w:type="fixed"/>
        <w:tblCellMar>
          <w:left w:w="58" w:type="dxa"/>
          <w:right w:w="58" w:type="dxa"/>
        </w:tblCellMar>
        <w:tblLook w:val="0000"/>
      </w:tblPr>
      <w:tblGrid>
        <w:gridCol w:w="764"/>
        <w:gridCol w:w="4132"/>
        <w:gridCol w:w="5954"/>
        <w:gridCol w:w="1466"/>
        <w:gridCol w:w="1466"/>
        <w:gridCol w:w="1985"/>
      </w:tblGrid>
      <w:tr w:rsidR="00B32000" w:rsidRPr="006C7F6F" w:rsidTr="00B32000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вх. №</w:t>
            </w:r>
          </w:p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Инициативен комитет за издигане на:</w:t>
            </w:r>
          </w:p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Собствено, бащино и фамилно име на членовете на</w:t>
            </w:r>
          </w:p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и</w:t>
            </w:r>
            <w:r w:rsidRPr="006C7F6F">
              <w:rPr>
                <w:szCs w:val="22"/>
              </w:rPr>
              <w:t>нициативния комит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Default="00B32000" w:rsidP="00B3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</w:t>
            </w:r>
          </w:p>
          <w:p w:rsidR="00B32000" w:rsidRPr="006C7F6F" w:rsidRDefault="00B32000" w:rsidP="00B32000">
            <w:r>
              <w:rPr>
                <w:color w:val="000000"/>
              </w:rPr>
              <w:t>община/район/ кметст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6C7F6F" w:rsidRDefault="00B32000" w:rsidP="00686E0D">
            <w:pPr>
              <w:pStyle w:val="Style"/>
              <w:ind w:left="0" w:right="0" w:firstLine="0"/>
              <w:jc w:val="center"/>
            </w:pPr>
            <w:r w:rsidRPr="006C7F6F">
              <w:t xml:space="preserve">Решение на О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6C7F6F" w:rsidRDefault="00B32000" w:rsidP="00686E0D">
            <w:pPr>
              <w:pStyle w:val="Style"/>
              <w:ind w:left="0" w:right="0" w:firstLine="0"/>
              <w:jc w:val="center"/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 за контакт</w:t>
            </w:r>
          </w:p>
        </w:tc>
      </w:tr>
      <w:tr w:rsidR="00B32000" w:rsidRPr="0000201F" w:rsidTr="00B32000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2000" w:rsidRPr="00BE5B96" w:rsidTr="00B32000">
        <w:trPr>
          <w:trHeight w:val="8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BE5B96" w:rsidRDefault="00B32000" w:rsidP="00686E0D">
            <w:pPr>
              <w:pStyle w:val="Style"/>
              <w:ind w:left="0" w:right="0" w:firstLine="0"/>
              <w:jc w:val="center"/>
            </w:pPr>
            <w:r w:rsidRPr="00BE5B96">
              <w:t>1.</w:t>
            </w:r>
          </w:p>
          <w:p w:rsidR="00B32000" w:rsidRPr="00BE5B96" w:rsidRDefault="00B32000" w:rsidP="00686E0D">
            <w:pPr>
              <w:pStyle w:val="Style"/>
              <w:ind w:left="0" w:right="0"/>
              <w:jc w:val="center"/>
            </w:pPr>
            <w:r w:rsidRPr="00BE5B96">
              <w:t xml:space="preserve"> 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6C7F6F" w:rsidRDefault="003B161B" w:rsidP="00686E0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ф Ибраим Моллов</w:t>
            </w:r>
          </w:p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4E" w:rsidRDefault="00F4214E" w:rsidP="00686E0D">
            <w:pPr>
              <w:pStyle w:val="Style"/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Юсеин Мехмед Мустакли</w:t>
            </w:r>
          </w:p>
          <w:p w:rsidR="00F4214E" w:rsidRDefault="00F4214E" w:rsidP="00686E0D">
            <w:pPr>
              <w:pStyle w:val="Style"/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Мехмед Несип Каран</w:t>
            </w:r>
          </w:p>
          <w:p w:rsidR="00B32000" w:rsidRPr="00BE5B96" w:rsidRDefault="00F4214E" w:rsidP="00686E0D">
            <w:pPr>
              <w:pStyle w:val="Style"/>
              <w:ind w:left="0" w:right="0" w:firstLine="0"/>
              <w:jc w:val="left"/>
            </w:pPr>
            <w:r>
              <w:rPr>
                <w:color w:val="333333"/>
              </w:rPr>
              <w:t>Фатима Абдула Молло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BE5B96" w:rsidRDefault="003B161B" w:rsidP="00686E0D">
            <w:pPr>
              <w:pStyle w:val="Style"/>
              <w:ind w:left="0" w:right="0" w:firstLine="0"/>
              <w:jc w:val="center"/>
            </w:pPr>
            <w:r>
              <w:t>Кмет на кметство с. Филипо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BE5B96" w:rsidRDefault="00E62AAF" w:rsidP="00686E0D">
            <w:pPr>
              <w:pStyle w:val="Style"/>
              <w:ind w:left="0" w:right="0" w:firstLine="0"/>
              <w:jc w:val="center"/>
            </w:pPr>
            <w:hyperlink r:id="rId6" w:history="1">
              <w:r w:rsidR="00F4214E" w:rsidRPr="00CC27CF">
                <w:rPr>
                  <w:rStyle w:val="Hyperlink"/>
                </w:rPr>
                <w:t>№</w:t>
              </w:r>
              <w:r w:rsidR="003B161B" w:rsidRPr="00CC27CF">
                <w:rPr>
                  <w:rStyle w:val="Hyperlink"/>
                </w:rPr>
                <w:t>19/10.09.2015г.</w:t>
              </w:r>
            </w:hyperlink>
          </w:p>
          <w:p w:rsidR="00B32000" w:rsidRPr="00BE5B96" w:rsidRDefault="00B32000" w:rsidP="00686E0D">
            <w:pPr>
              <w:pStyle w:val="Style"/>
              <w:ind w:left="0" w:right="0"/>
              <w:jc w:val="center"/>
            </w:pPr>
            <w:r w:rsidRPr="00BE5B9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Default="003B161B" w:rsidP="00686E0D">
            <w:pPr>
              <w:pStyle w:val="Style"/>
              <w:ind w:left="0" w:right="0" w:firstLine="0"/>
              <w:jc w:val="center"/>
            </w:pPr>
            <w:r>
              <w:t>С. Филипово, общ. Банско, 0884328845</w:t>
            </w:r>
          </w:p>
          <w:p w:rsidR="00D8674D" w:rsidRPr="00D8674D" w:rsidRDefault="00D8674D" w:rsidP="00D8674D">
            <w:pPr>
              <w:pStyle w:val="Style"/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Юсеин Мехмед Мустакли</w:t>
            </w:r>
          </w:p>
        </w:tc>
      </w:tr>
    </w:tbl>
    <w:p w:rsidR="00A602E5" w:rsidRDefault="00A602E5"/>
    <w:sectPr w:rsidR="00A602E5" w:rsidSect="000030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081"/>
    <w:rsid w:val="00003081"/>
    <w:rsid w:val="003B161B"/>
    <w:rsid w:val="00A602E5"/>
    <w:rsid w:val="00B32000"/>
    <w:rsid w:val="00CC27CF"/>
    <w:rsid w:val="00D8674D"/>
    <w:rsid w:val="00E62AAF"/>
    <w:rsid w:val="00F4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00308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320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7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101.cik.bg/decisions/19/2015-09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0A09-485F-48A4-80B4-F453403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60MT</dc:creator>
  <cp:keywords/>
  <dc:description/>
  <cp:lastModifiedBy>HP660MT</cp:lastModifiedBy>
  <cp:revision>7</cp:revision>
  <dcterms:created xsi:type="dcterms:W3CDTF">2015-09-14T14:44:00Z</dcterms:created>
  <dcterms:modified xsi:type="dcterms:W3CDTF">2015-09-14T15:35:00Z</dcterms:modified>
</cp:coreProperties>
</file>